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F8E57F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759BD">
        <w:rPr>
          <w:b/>
          <w:szCs w:val="24"/>
        </w:rPr>
        <w:t>12</w:t>
      </w:r>
      <w:r w:rsidR="006A6205">
        <w:rPr>
          <w:b/>
          <w:szCs w:val="24"/>
        </w:rPr>
        <w:t>/X</w:t>
      </w:r>
      <w:r w:rsidR="003759BD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759BD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5085A9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</w:t>
      </w:r>
      <w:r w:rsidR="00F80D32">
        <w:rPr>
          <w:szCs w:val="24"/>
        </w:rPr>
        <w:t>2</w:t>
      </w:r>
      <w:r w:rsidRPr="0071504A">
        <w:rPr>
          <w:szCs w:val="24"/>
        </w:rPr>
        <w:t xml:space="preserve"> r. poz. 1</w:t>
      </w:r>
      <w:r w:rsidR="00F80D32">
        <w:rPr>
          <w:szCs w:val="24"/>
        </w:rPr>
        <w:t>710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42D0F166" w14:textId="77777777" w:rsidR="003759BD" w:rsidRPr="003759BD" w:rsidRDefault="003759BD" w:rsidP="003759BD">
      <w:pPr>
        <w:jc w:val="center"/>
        <w:rPr>
          <w:rFonts w:eastAsia="Calibri"/>
          <w:b/>
          <w:bCs/>
          <w:szCs w:val="24"/>
          <w:u w:color="000000"/>
          <w:lang w:eastAsia="en-US"/>
        </w:rPr>
      </w:pPr>
      <w:r w:rsidRPr="003759BD">
        <w:rPr>
          <w:rFonts w:eastAsia="Calibri"/>
          <w:b/>
          <w:bCs/>
          <w:szCs w:val="24"/>
          <w:u w:color="000000"/>
          <w:lang w:eastAsia="en-US"/>
        </w:rPr>
        <w:t xml:space="preserve">Utrzymanie, konserwacja i naprawy stacji meteorologicznych, </w:t>
      </w:r>
    </w:p>
    <w:p w14:paraId="64C9B416" w14:textId="77777777" w:rsidR="003759BD" w:rsidRPr="003759BD" w:rsidRDefault="003759BD" w:rsidP="003759BD">
      <w:pPr>
        <w:jc w:val="center"/>
        <w:rPr>
          <w:rFonts w:eastAsia="Calibri"/>
          <w:b/>
          <w:bCs/>
          <w:szCs w:val="24"/>
          <w:u w:color="000000"/>
          <w:lang w:eastAsia="en-US"/>
        </w:rPr>
      </w:pPr>
      <w:r w:rsidRPr="003759BD">
        <w:rPr>
          <w:rFonts w:eastAsia="Calibri"/>
          <w:b/>
          <w:bCs/>
          <w:szCs w:val="24"/>
          <w:u w:color="000000"/>
          <w:lang w:eastAsia="en-US"/>
        </w:rPr>
        <w:t xml:space="preserve">systemu monitoringu dróg, drogowych tablic zmiennej treści </w:t>
      </w:r>
    </w:p>
    <w:p w14:paraId="290EAE9F" w14:textId="77777777" w:rsidR="003759BD" w:rsidRPr="003759BD" w:rsidRDefault="003759BD" w:rsidP="003759BD">
      <w:pPr>
        <w:jc w:val="center"/>
        <w:rPr>
          <w:rFonts w:eastAsia="Calibri"/>
          <w:b/>
          <w:bCs/>
          <w:szCs w:val="24"/>
          <w:u w:color="000000"/>
          <w:lang w:eastAsia="en-US"/>
        </w:rPr>
      </w:pPr>
      <w:r w:rsidRPr="003759BD">
        <w:rPr>
          <w:rFonts w:eastAsia="Calibri"/>
          <w:b/>
          <w:bCs/>
          <w:szCs w:val="24"/>
          <w:u w:color="000000"/>
          <w:lang w:eastAsia="en-US"/>
        </w:rPr>
        <w:t>na terenie Miasta Krakowa</w:t>
      </w:r>
    </w:p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DFDF465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6A6205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132" w14:textId="77777777" w:rsidR="00485908" w:rsidRDefault="00485908">
      <w:r>
        <w:separator/>
      </w:r>
    </w:p>
  </w:endnote>
  <w:endnote w:type="continuationSeparator" w:id="0">
    <w:p w14:paraId="7924D40B" w14:textId="77777777" w:rsidR="00485908" w:rsidRDefault="004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4D6" w14:textId="77777777" w:rsidR="00485908" w:rsidRDefault="00485908">
      <w:r>
        <w:separator/>
      </w:r>
    </w:p>
  </w:footnote>
  <w:footnote w:type="continuationSeparator" w:id="0">
    <w:p w14:paraId="57E4B5F9" w14:textId="77777777" w:rsidR="00485908" w:rsidRDefault="0048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759BD"/>
    <w:rsid w:val="003B7CE7"/>
    <w:rsid w:val="003E09F3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A6205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B2700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80D32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11-24T12:41:00Z</dcterms:modified>
</cp:coreProperties>
</file>